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76878FF1" w:rsidR="00D409DE" w:rsidRPr="00100D8F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B76618" w:rsidRPr="00B76618">
        <w:rPr>
          <w:rFonts w:ascii="Arial" w:hAnsi="Arial" w:cs="Arial"/>
          <w:b/>
          <w:sz w:val="20"/>
          <w:szCs w:val="20"/>
        </w:rPr>
        <w:t>Remont nawierzchni zatoki autobusowej w Poznaniu w ul. Grochowskiej przy skrzyżowaniu z ul. Br</w:t>
      </w:r>
      <w:bookmarkStart w:id="0" w:name="_GoBack"/>
      <w:bookmarkEnd w:id="0"/>
      <w:r w:rsidR="00B76618" w:rsidRPr="00B76618">
        <w:rPr>
          <w:rFonts w:ascii="Arial" w:hAnsi="Arial" w:cs="Arial"/>
          <w:b/>
          <w:sz w:val="20"/>
          <w:szCs w:val="20"/>
        </w:rPr>
        <w:t>zask</w:t>
      </w:r>
      <w:r w:rsidR="00B76618" w:rsidRPr="00B76618">
        <w:rPr>
          <w:rFonts w:ascii="Arial" w:hAnsi="Arial" w:cs="Arial"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C8E1A" w14:textId="6265FE89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B76618">
      <w:rPr>
        <w:rFonts w:ascii="Arial" w:hAnsi="Arial"/>
        <w:b w:val="0"/>
        <w:i/>
        <w:sz w:val="20"/>
        <w:szCs w:val="20"/>
      </w:rPr>
      <w:t>.UD.341.01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b9B6YPSFpQRbkK3qwYvDcAJLR/Kzc188j+huC/6SneZJ9k9a9u8yZlvjHlN95FH1AAUiEO7Pmy6UXAVBFRD/KA==" w:salt="nwRERNRAlpsBOsVKgEx46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10EA-8DAB-4B0E-BB77-0DC722E0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6</Words>
  <Characters>5980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3</cp:revision>
  <cp:lastPrinted>2016-07-26T10:32:00Z</cp:lastPrinted>
  <dcterms:created xsi:type="dcterms:W3CDTF">2021-03-04T07:25:00Z</dcterms:created>
  <dcterms:modified xsi:type="dcterms:W3CDTF">2021-03-04T07:26:00Z</dcterms:modified>
</cp:coreProperties>
</file>